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6E3BC9">
        <w:rPr>
          <w:rFonts w:ascii="Times New Roman" w:hAnsi="Times New Roman"/>
          <w:sz w:val="26"/>
          <w:szCs w:val="26"/>
        </w:rPr>
        <w:t>75</w:t>
      </w:r>
      <w:r w:rsidR="00643283">
        <w:rPr>
          <w:rFonts w:ascii="Times New Roman" w:hAnsi="Times New Roman"/>
          <w:sz w:val="26"/>
          <w:szCs w:val="26"/>
        </w:rPr>
        <w:t>/2023</w:t>
      </w:r>
      <w:r w:rsidR="008237B8">
        <w:rPr>
          <w:rFonts w:ascii="Times New Roman" w:hAnsi="Times New Roman"/>
          <w:sz w:val="26"/>
          <w:szCs w:val="26"/>
        </w:rPr>
        <w:t xml:space="preserve">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6E3BC9">
        <w:rPr>
          <w:rFonts w:ascii="Times New Roman" w:hAnsi="Times New Roman"/>
          <w:sz w:val="26"/>
          <w:szCs w:val="26"/>
        </w:rPr>
        <w:t>Brzozów, dnia  29.01.2024</w:t>
      </w:r>
      <w:r w:rsidR="008237B8">
        <w:rPr>
          <w:rFonts w:ascii="Times New Roman" w:hAnsi="Times New Roman"/>
          <w:sz w:val="26"/>
          <w:szCs w:val="26"/>
        </w:rPr>
        <w:t>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CE706C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DB43C4" w:rsidRDefault="00DB43C4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147E77" w:rsidRDefault="00147E77" w:rsidP="006E3BC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C25A8" w:rsidRDefault="007C1FCE" w:rsidP="006E3BC9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7C1FCE">
        <w:rPr>
          <w:rFonts w:ascii="Times New Roman" w:hAnsi="Times New Roman"/>
          <w:b/>
          <w:sz w:val="26"/>
          <w:szCs w:val="26"/>
          <w:u w:val="single"/>
        </w:rPr>
        <w:t xml:space="preserve">INFORMACJA Z CZYNNOŚCI </w:t>
      </w:r>
    </w:p>
    <w:p w:rsidR="007C1FCE" w:rsidRDefault="007C1FCE" w:rsidP="006E3BC9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7C1FCE">
        <w:rPr>
          <w:rFonts w:ascii="Times New Roman" w:hAnsi="Times New Roman"/>
          <w:b/>
          <w:sz w:val="26"/>
          <w:szCs w:val="26"/>
          <w:u w:val="single"/>
        </w:rPr>
        <w:t>OTWARCIA OFERT</w:t>
      </w:r>
      <w:r w:rsidR="006E3BC9">
        <w:rPr>
          <w:rFonts w:ascii="Times New Roman" w:hAnsi="Times New Roman"/>
          <w:b/>
          <w:sz w:val="26"/>
          <w:szCs w:val="26"/>
          <w:u w:val="single"/>
        </w:rPr>
        <w:t xml:space="preserve"> DODATKOWYCH</w:t>
      </w:r>
    </w:p>
    <w:p w:rsidR="006E3BC9" w:rsidRPr="007C1FCE" w:rsidRDefault="006E3BC9" w:rsidP="006E3BC9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w zakresie części 103</w:t>
      </w:r>
    </w:p>
    <w:p w:rsidR="00CE706C" w:rsidRDefault="007C1FC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</w:t>
      </w:r>
      <w:r w:rsidR="0066582B">
        <w:rPr>
          <w:rFonts w:ascii="Times New Roman" w:hAnsi="Times New Roman"/>
          <w:sz w:val="26"/>
          <w:szCs w:val="26"/>
        </w:rPr>
        <w:t xml:space="preserve">                           </w:t>
      </w:r>
      <w:r w:rsidR="0011019F" w:rsidRPr="0011019F">
        <w:rPr>
          <w:rFonts w:ascii="Times New Roman" w:hAnsi="Times New Roman"/>
          <w:sz w:val="26"/>
          <w:szCs w:val="26"/>
        </w:rPr>
        <w:t xml:space="preserve">                      </w:t>
      </w:r>
    </w:p>
    <w:p w:rsid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</w:t>
      </w:r>
    </w:p>
    <w:p w:rsidR="00CF2828" w:rsidRPr="0011019F" w:rsidRDefault="00CF2828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 w:rsidR="00BC51F8">
        <w:rPr>
          <w:rFonts w:ascii="Times New Roman" w:hAnsi="Times New Roman"/>
          <w:sz w:val="26"/>
          <w:szCs w:val="26"/>
        </w:rPr>
        <w:t xml:space="preserve"> dos</w:t>
      </w:r>
      <w:r w:rsidR="00D53BFB">
        <w:rPr>
          <w:rFonts w:ascii="Times New Roman" w:hAnsi="Times New Roman"/>
          <w:sz w:val="26"/>
          <w:szCs w:val="26"/>
        </w:rPr>
        <w:t>tawy środków dezynfekcyjnych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D53BFB">
        <w:rPr>
          <w:rFonts w:ascii="Times New Roman" w:hAnsi="Times New Roman"/>
          <w:sz w:val="26"/>
          <w:szCs w:val="26"/>
        </w:rPr>
        <w:t>Sygn. SZSPOO.3810/63</w:t>
      </w:r>
      <w:r w:rsidR="00643283">
        <w:rPr>
          <w:rFonts w:ascii="Times New Roman" w:hAnsi="Times New Roman"/>
          <w:sz w:val="26"/>
          <w:szCs w:val="26"/>
        </w:rPr>
        <w:t>/2023</w:t>
      </w:r>
      <w:r w:rsidRPr="0011019F">
        <w:rPr>
          <w:rFonts w:ascii="Times New Roman" w:hAnsi="Times New Roman"/>
          <w:sz w:val="26"/>
          <w:szCs w:val="26"/>
        </w:rPr>
        <w:t>, przekazuje następujące informacje:</w:t>
      </w:r>
    </w:p>
    <w:p w:rsidR="00BC51F8" w:rsidRPr="0011019F" w:rsidRDefault="00BC51F8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4F09C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>Firmy i adresy wykonawców, k</w:t>
      </w:r>
      <w:r w:rsidR="0066582B">
        <w:rPr>
          <w:rFonts w:ascii="Times New Roman" w:hAnsi="Times New Roman"/>
          <w:sz w:val="26"/>
          <w:szCs w:val="26"/>
          <w:u w:val="single"/>
        </w:rPr>
        <w:t>tórzy złożyli oferty w terminie: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C6C6F" w:rsidRDefault="008C6C6F" w:rsidP="00531956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74812">
        <w:rPr>
          <w:rFonts w:ascii="Times New Roman" w:hAnsi="Times New Roman"/>
          <w:b/>
          <w:sz w:val="26"/>
          <w:szCs w:val="26"/>
          <w:u w:val="single"/>
        </w:rPr>
        <w:t>Część 1</w:t>
      </w:r>
      <w:r w:rsidR="006E3BC9">
        <w:rPr>
          <w:rFonts w:ascii="Times New Roman" w:hAnsi="Times New Roman"/>
          <w:b/>
          <w:sz w:val="26"/>
          <w:szCs w:val="26"/>
          <w:u w:val="single"/>
        </w:rPr>
        <w:t>03</w:t>
      </w:r>
    </w:p>
    <w:p w:rsidR="00874812" w:rsidRPr="00874812" w:rsidRDefault="00874812" w:rsidP="00531956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8C6C6F" w:rsidRPr="008C6C6F" w:rsidRDefault="00D53BFB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3</w:t>
      </w:r>
    </w:p>
    <w:p w:rsidR="008C6C6F" w:rsidRPr="008C6C6F" w:rsidRDefault="006E3BC9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ykonawca: CSL </w:t>
      </w:r>
      <w:proofErr w:type="spellStart"/>
      <w:r>
        <w:rPr>
          <w:rFonts w:ascii="Times New Roman" w:hAnsi="Times New Roman"/>
          <w:sz w:val="26"/>
          <w:szCs w:val="26"/>
        </w:rPr>
        <w:t>Behring</w:t>
      </w:r>
      <w:proofErr w:type="spellEnd"/>
      <w:r>
        <w:rPr>
          <w:rFonts w:ascii="Times New Roman" w:hAnsi="Times New Roman"/>
          <w:sz w:val="26"/>
          <w:szCs w:val="26"/>
        </w:rPr>
        <w:t xml:space="preserve"> Sp. z o.o.</w:t>
      </w:r>
      <w:r w:rsidR="00D53BFB">
        <w:rPr>
          <w:rFonts w:ascii="Times New Roman" w:hAnsi="Times New Roman"/>
          <w:sz w:val="26"/>
          <w:szCs w:val="26"/>
        </w:rPr>
        <w:t xml:space="preserve"> 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 w:rsidR="006E3BC9">
        <w:rPr>
          <w:rFonts w:ascii="Times New Roman" w:hAnsi="Times New Roman"/>
          <w:sz w:val="26"/>
          <w:szCs w:val="26"/>
        </w:rPr>
        <w:t>ul. A.</w:t>
      </w:r>
      <w:r w:rsidR="00CC25A8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6E3BC9">
        <w:rPr>
          <w:rFonts w:ascii="Times New Roman" w:hAnsi="Times New Roman"/>
          <w:sz w:val="26"/>
          <w:szCs w:val="26"/>
        </w:rPr>
        <w:t>Branickiego 17, 02-972 Warszawa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 w:rsidR="006E3BC9">
        <w:rPr>
          <w:rFonts w:ascii="Times New Roman" w:hAnsi="Times New Roman"/>
          <w:sz w:val="26"/>
          <w:szCs w:val="26"/>
        </w:rPr>
        <w:t>119.826,00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6C6F">
        <w:rPr>
          <w:rFonts w:ascii="Times New Roman" w:hAnsi="Times New Roman"/>
          <w:sz w:val="26"/>
          <w:szCs w:val="26"/>
        </w:rPr>
        <w:t>zł brutto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NIP: </w:t>
      </w:r>
      <w:r w:rsidR="006E3BC9">
        <w:rPr>
          <w:rFonts w:ascii="Times New Roman" w:hAnsi="Times New Roman"/>
          <w:sz w:val="26"/>
          <w:szCs w:val="26"/>
        </w:rPr>
        <w:t>5272665880</w:t>
      </w:r>
    </w:p>
    <w:p w:rsidR="002201BB" w:rsidRDefault="002201BB" w:rsidP="008C6C6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sectPr w:rsidR="002201BB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7AE" w:rsidRDefault="00F647AE" w:rsidP="00226E8F">
      <w:pPr>
        <w:spacing w:after="0" w:line="240" w:lineRule="auto"/>
      </w:pPr>
      <w:r>
        <w:separator/>
      </w:r>
    </w:p>
  </w:endnote>
  <w:endnote w:type="continuationSeparator" w:id="0">
    <w:p w:rsidR="00F647AE" w:rsidRDefault="00F647AE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7AE" w:rsidRDefault="00F647AE" w:rsidP="00226E8F">
      <w:pPr>
        <w:spacing w:after="0" w:line="240" w:lineRule="auto"/>
      </w:pPr>
      <w:r>
        <w:separator/>
      </w:r>
    </w:p>
  </w:footnote>
  <w:footnote w:type="continuationSeparator" w:id="0">
    <w:p w:rsidR="00F647AE" w:rsidRDefault="00F647AE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306BCE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C2081D" wp14:editId="33BE0A1E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3FEAA8C7" wp14:editId="2859A5E6">
                                  <wp:extent cx="4969510" cy="437515"/>
                                  <wp:effectExtent l="0" t="0" r="2540" b="63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51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123E2699" wp14:editId="755B7E57">
                                  <wp:extent cx="4802505" cy="413385"/>
                                  <wp:effectExtent l="0" t="0" r="0" b="571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F647AE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hyperlink r:id="rId3" w:history="1">
                              <w:r w:rsidR="00226E8F" w:rsidRPr="00394322">
                                <w:rPr>
                                  <w:b/>
                                  <w:color w:val="000080"/>
                                  <w:lang w:val="en-US" w:eastAsia="ar-SA"/>
                                </w:rPr>
                                <w:t>www.szpital-brzozow.pl</w:t>
                              </w:r>
                            </w:hyperlink>
                            <w:r w:rsidR="00226E8F"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5AD0B908" wp14:editId="14574FFC">
                            <wp:extent cx="4969510" cy="437515"/>
                            <wp:effectExtent l="0" t="0" r="2540" b="63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51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74A4357C" wp14:editId="5AA4C610">
                            <wp:extent cx="4802505" cy="413385"/>
                            <wp:effectExtent l="0" t="0" r="0" b="571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BD5EC7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hyperlink r:id="rId7" w:history="1">
                        <w:r w:rsidR="00226E8F" w:rsidRPr="00394322">
                          <w:rPr>
                            <w:b/>
                            <w:color w:val="000080"/>
                            <w:lang w:val="en-US" w:eastAsia="ar-SA"/>
                          </w:rPr>
                          <w:t>www.szpital-brzozow.pl</w:t>
                        </w:r>
                      </w:hyperlink>
                      <w:r w:rsidR="00226E8F"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1C96E29D" wp14:editId="63805FF9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2E65"/>
    <w:rsid w:val="00003CE9"/>
    <w:rsid w:val="000043F4"/>
    <w:rsid w:val="0000726A"/>
    <w:rsid w:val="000118B1"/>
    <w:rsid w:val="000118C7"/>
    <w:rsid w:val="0004086C"/>
    <w:rsid w:val="0004144B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52DC"/>
    <w:rsid w:val="000A6A43"/>
    <w:rsid w:val="000B5A61"/>
    <w:rsid w:val="000B5E70"/>
    <w:rsid w:val="000C0CF9"/>
    <w:rsid w:val="000C66A4"/>
    <w:rsid w:val="000D09C9"/>
    <w:rsid w:val="000D1733"/>
    <w:rsid w:val="000E11CB"/>
    <w:rsid w:val="000E6791"/>
    <w:rsid w:val="000E7159"/>
    <w:rsid w:val="000F08D3"/>
    <w:rsid w:val="000F13FF"/>
    <w:rsid w:val="000F3930"/>
    <w:rsid w:val="000F4761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47E77"/>
    <w:rsid w:val="00156ADD"/>
    <w:rsid w:val="00174941"/>
    <w:rsid w:val="001820BB"/>
    <w:rsid w:val="001A12B1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01BB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B7E72"/>
    <w:rsid w:val="002C34D3"/>
    <w:rsid w:val="002C5E50"/>
    <w:rsid w:val="002E1A3C"/>
    <w:rsid w:val="002E3DF6"/>
    <w:rsid w:val="002F4E51"/>
    <w:rsid w:val="00306BCE"/>
    <w:rsid w:val="00307A6A"/>
    <w:rsid w:val="00316C43"/>
    <w:rsid w:val="003170DE"/>
    <w:rsid w:val="00340DF5"/>
    <w:rsid w:val="00340F86"/>
    <w:rsid w:val="003660E3"/>
    <w:rsid w:val="00376700"/>
    <w:rsid w:val="00381F4E"/>
    <w:rsid w:val="00390B16"/>
    <w:rsid w:val="003910C4"/>
    <w:rsid w:val="00395639"/>
    <w:rsid w:val="003A41D1"/>
    <w:rsid w:val="003B19FA"/>
    <w:rsid w:val="003B1D39"/>
    <w:rsid w:val="003B4ED7"/>
    <w:rsid w:val="003C0B9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33F8A"/>
    <w:rsid w:val="0044267A"/>
    <w:rsid w:val="00450333"/>
    <w:rsid w:val="0045203F"/>
    <w:rsid w:val="00452489"/>
    <w:rsid w:val="004539C4"/>
    <w:rsid w:val="00454665"/>
    <w:rsid w:val="004601B1"/>
    <w:rsid w:val="00465163"/>
    <w:rsid w:val="00466A59"/>
    <w:rsid w:val="00477EE1"/>
    <w:rsid w:val="00483665"/>
    <w:rsid w:val="00484BCE"/>
    <w:rsid w:val="004858C0"/>
    <w:rsid w:val="004860E2"/>
    <w:rsid w:val="00490183"/>
    <w:rsid w:val="0049461C"/>
    <w:rsid w:val="00494C27"/>
    <w:rsid w:val="00496B3F"/>
    <w:rsid w:val="004A3DB2"/>
    <w:rsid w:val="004A4919"/>
    <w:rsid w:val="004B16FA"/>
    <w:rsid w:val="004B5F9E"/>
    <w:rsid w:val="004C7A79"/>
    <w:rsid w:val="004D477E"/>
    <w:rsid w:val="004E45C6"/>
    <w:rsid w:val="004F09CC"/>
    <w:rsid w:val="004F14C1"/>
    <w:rsid w:val="004F42D8"/>
    <w:rsid w:val="00510287"/>
    <w:rsid w:val="0051487C"/>
    <w:rsid w:val="005160D0"/>
    <w:rsid w:val="00517A74"/>
    <w:rsid w:val="00522C18"/>
    <w:rsid w:val="00524790"/>
    <w:rsid w:val="00527328"/>
    <w:rsid w:val="00531956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43283"/>
    <w:rsid w:val="0066582B"/>
    <w:rsid w:val="00667A21"/>
    <w:rsid w:val="00673A7F"/>
    <w:rsid w:val="00675DCC"/>
    <w:rsid w:val="0067640F"/>
    <w:rsid w:val="00676791"/>
    <w:rsid w:val="00684B85"/>
    <w:rsid w:val="0068768F"/>
    <w:rsid w:val="006877D1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3BC9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4C28"/>
    <w:rsid w:val="00777DAD"/>
    <w:rsid w:val="00781496"/>
    <w:rsid w:val="007A18DE"/>
    <w:rsid w:val="007A1C53"/>
    <w:rsid w:val="007A6677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4A0E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4812"/>
    <w:rsid w:val="00874BDF"/>
    <w:rsid w:val="00881489"/>
    <w:rsid w:val="00884175"/>
    <w:rsid w:val="008938A4"/>
    <w:rsid w:val="008A6351"/>
    <w:rsid w:val="008B19DA"/>
    <w:rsid w:val="008C21ED"/>
    <w:rsid w:val="008C221C"/>
    <w:rsid w:val="008C6C6F"/>
    <w:rsid w:val="008C735A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15B23"/>
    <w:rsid w:val="0092286F"/>
    <w:rsid w:val="009329D9"/>
    <w:rsid w:val="00935831"/>
    <w:rsid w:val="00935A87"/>
    <w:rsid w:val="00935EF3"/>
    <w:rsid w:val="00937C83"/>
    <w:rsid w:val="009434D4"/>
    <w:rsid w:val="00945F47"/>
    <w:rsid w:val="009466B3"/>
    <w:rsid w:val="009509E9"/>
    <w:rsid w:val="0095422B"/>
    <w:rsid w:val="00961700"/>
    <w:rsid w:val="009778B6"/>
    <w:rsid w:val="0098262D"/>
    <w:rsid w:val="00982FD0"/>
    <w:rsid w:val="009954E1"/>
    <w:rsid w:val="00995B3C"/>
    <w:rsid w:val="009A0DC2"/>
    <w:rsid w:val="009A71EC"/>
    <w:rsid w:val="009B0CD3"/>
    <w:rsid w:val="009C27F5"/>
    <w:rsid w:val="009C4EBF"/>
    <w:rsid w:val="009C569C"/>
    <w:rsid w:val="009C58C8"/>
    <w:rsid w:val="009C7A60"/>
    <w:rsid w:val="009D14DB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1F8"/>
    <w:rsid w:val="00BC5324"/>
    <w:rsid w:val="00BD5EC7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5DB5"/>
    <w:rsid w:val="00C33DA6"/>
    <w:rsid w:val="00C35B2B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4A6D"/>
    <w:rsid w:val="00C906B0"/>
    <w:rsid w:val="00C94E5F"/>
    <w:rsid w:val="00CA5B7F"/>
    <w:rsid w:val="00CB6F0D"/>
    <w:rsid w:val="00CC25A8"/>
    <w:rsid w:val="00CC2782"/>
    <w:rsid w:val="00CC6BA1"/>
    <w:rsid w:val="00CE0F89"/>
    <w:rsid w:val="00CE706C"/>
    <w:rsid w:val="00CE7F9F"/>
    <w:rsid w:val="00CF2828"/>
    <w:rsid w:val="00CF5E58"/>
    <w:rsid w:val="00D04480"/>
    <w:rsid w:val="00D10F64"/>
    <w:rsid w:val="00D12BA5"/>
    <w:rsid w:val="00D142D4"/>
    <w:rsid w:val="00D22950"/>
    <w:rsid w:val="00D23911"/>
    <w:rsid w:val="00D27283"/>
    <w:rsid w:val="00D333E0"/>
    <w:rsid w:val="00D53BFB"/>
    <w:rsid w:val="00D56A61"/>
    <w:rsid w:val="00D606B9"/>
    <w:rsid w:val="00D611BE"/>
    <w:rsid w:val="00D71095"/>
    <w:rsid w:val="00D7786E"/>
    <w:rsid w:val="00D80160"/>
    <w:rsid w:val="00D8219A"/>
    <w:rsid w:val="00D824BE"/>
    <w:rsid w:val="00D8458A"/>
    <w:rsid w:val="00D8498A"/>
    <w:rsid w:val="00D84C85"/>
    <w:rsid w:val="00DA09F4"/>
    <w:rsid w:val="00DB2AA8"/>
    <w:rsid w:val="00DB43C4"/>
    <w:rsid w:val="00DC5B5D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43DD4"/>
    <w:rsid w:val="00E54FDD"/>
    <w:rsid w:val="00E55C9F"/>
    <w:rsid w:val="00E66AFD"/>
    <w:rsid w:val="00E725A7"/>
    <w:rsid w:val="00E85386"/>
    <w:rsid w:val="00E860D4"/>
    <w:rsid w:val="00E93251"/>
    <w:rsid w:val="00EA1A64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61ADD"/>
    <w:rsid w:val="00F64614"/>
    <w:rsid w:val="00F647AE"/>
    <w:rsid w:val="00F65837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3EB7E-70C3-4487-A11A-2F405EE4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834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4-01-30T10:36:00Z</cp:lastPrinted>
  <dcterms:created xsi:type="dcterms:W3CDTF">2024-01-30T10:37:00Z</dcterms:created>
  <dcterms:modified xsi:type="dcterms:W3CDTF">2024-01-30T10:37:00Z</dcterms:modified>
</cp:coreProperties>
</file>